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AB0E7D">
        <w:t xml:space="preserve">Drama </w:t>
      </w:r>
      <w:r>
        <w:t>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AB0E7D">
        <w:t xml:space="preserve">Drama </w:t>
      </w:r>
      <w:r>
        <w:t xml:space="preserve">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proofErr w:type="gramStart"/>
      <w:r>
        <w:t>UM</w:t>
      </w:r>
      <w:r w:rsidR="00A8125D">
        <w:t xml:space="preserve">S </w:t>
      </w:r>
      <w:r>
        <w:t xml:space="preserve"> _</w:t>
      </w:r>
      <w:proofErr w:type="gramEnd"/>
      <w:r>
        <w:t>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AB0E7D">
        <w:t xml:space="preserve">Drama 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A8125D">
        <w:t>Drama</w:t>
      </w:r>
      <w:r>
        <w:t xml:space="preserve"> interest you</w:t>
      </w:r>
      <w:r w:rsidR="002D4D8F">
        <w:t xml:space="preserve"> (these may have come from wider reading</w:t>
      </w:r>
      <w:r w:rsidR="00A8125D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A8125D">
        <w:t>Drama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</w:t>
      </w:r>
      <w:r w:rsidR="00A8125D">
        <w:t>Drama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AB0E7D">
        <w:t xml:space="preserve">Drama 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A8125D">
        <w:t>Drama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A8125D">
        <w:t>Drama</w:t>
      </w:r>
      <w:bookmarkStart w:id="0" w:name="_GoBack"/>
      <w:bookmarkEnd w:id="0"/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AB0E7D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80631"/>
    <w:rsid w:val="006C0B6A"/>
    <w:rsid w:val="008A1CDE"/>
    <w:rsid w:val="009307FD"/>
    <w:rsid w:val="00A8125D"/>
    <w:rsid w:val="00AB0E7D"/>
    <w:rsid w:val="00AC339B"/>
    <w:rsid w:val="00B1747E"/>
    <w:rsid w:val="00B62909"/>
    <w:rsid w:val="00BA3F32"/>
    <w:rsid w:val="00DE69B8"/>
    <w:rsid w:val="00E763B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FA8C-C3AB-4679-A82C-273760A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10T15:34:00Z</dcterms:created>
  <dcterms:modified xsi:type="dcterms:W3CDTF">2015-06-15T12:32:00Z</dcterms:modified>
</cp:coreProperties>
</file>